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38172" w14:textId="63E814A5" w:rsidR="00056FCF" w:rsidRPr="00056FCF" w:rsidRDefault="00056FCF" w:rsidP="00056FCF">
      <w:pPr>
        <w:rPr>
          <w:b/>
          <w:bCs/>
        </w:rPr>
      </w:pPr>
      <w:bookmarkStart w:id="0" w:name="_Hlk216118892"/>
      <w:r w:rsidRPr="00056FCF">
        <w:rPr>
          <w:b/>
          <w:bCs/>
        </w:rPr>
        <w:t>“Touchscreen” by Marshall Davis Jones</w:t>
      </w:r>
      <w:r w:rsidR="009D35D8"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 </w:t>
      </w:r>
    </w:p>
    <w:p w14:paraId="26B332CE" w14:textId="77777777" w:rsidR="009A2DCE" w:rsidRDefault="009A2DCE" w:rsidP="009A2DCE">
      <w:pPr>
        <w:spacing w:after="0" w:line="240" w:lineRule="auto"/>
        <w:ind w:left="360"/>
        <w:sectPr w:rsidR="009A2DCE" w:rsidSect="0067261D">
          <w:pgSz w:w="11906" w:h="16838"/>
          <w:pgMar w:top="1417" w:right="1134" w:bottom="1134" w:left="1134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18B9A9B7" w14:textId="1964B0EE" w:rsidR="00056FCF" w:rsidRPr="00F87A6A" w:rsidRDefault="00056FCF" w:rsidP="009A2DCE">
      <w:pPr>
        <w:spacing w:after="0" w:line="240" w:lineRule="auto"/>
      </w:pPr>
      <w:r w:rsidRPr="00F87A6A">
        <w:t>Introducing the new Apple iPerson</w:t>
      </w:r>
    </w:p>
    <w:p w14:paraId="25B086E8" w14:textId="450F9E27" w:rsidR="00056FCF" w:rsidRPr="00F87A6A" w:rsidRDefault="009A2DCE" w:rsidP="009A2DCE">
      <w:pPr>
        <w:spacing w:after="0" w:line="240" w:lineRule="auto"/>
      </w:pPr>
      <w:r>
        <w:t>C</w:t>
      </w:r>
      <w:r w:rsidR="00056FCF" w:rsidRPr="00F87A6A">
        <w:t>omplete with multitouch and volume control</w:t>
      </w:r>
    </w:p>
    <w:p w14:paraId="003444D2" w14:textId="5C7CFBC2" w:rsidR="00056FCF" w:rsidRPr="00F87A6A" w:rsidRDefault="009A2DCE" w:rsidP="009A2DCE">
      <w:pPr>
        <w:spacing w:after="0" w:line="240" w:lineRule="auto"/>
      </w:pPr>
      <w:r>
        <w:t>D</w:t>
      </w:r>
      <w:r w:rsidR="00056FCF" w:rsidRPr="00F87A6A">
        <w:t>oesn't it feel good to touch?</w:t>
      </w:r>
    </w:p>
    <w:p w14:paraId="7040CF8A" w14:textId="59FCE469" w:rsidR="00056FCF" w:rsidRPr="00F87A6A" w:rsidRDefault="009A2DCE" w:rsidP="009A2DCE">
      <w:pPr>
        <w:spacing w:after="0" w:line="240" w:lineRule="auto"/>
      </w:pPr>
      <w:r>
        <w:t>D</w:t>
      </w:r>
      <w:r w:rsidR="00056FCF" w:rsidRPr="00F87A6A">
        <w:t>oesn't it feel good to touch?</w:t>
      </w:r>
    </w:p>
    <w:p w14:paraId="24261BCF" w14:textId="2D617A05" w:rsidR="00056FCF" w:rsidRPr="00F87A6A" w:rsidRDefault="009A2DCE" w:rsidP="009A2DCE">
      <w:pPr>
        <w:spacing w:after="0" w:line="240" w:lineRule="auto"/>
      </w:pPr>
      <w:r>
        <w:t>D</w:t>
      </w:r>
      <w:r w:rsidR="00056FCF" w:rsidRPr="00F87A6A">
        <w:t>oesn't it feel good to touch?</w:t>
      </w:r>
    </w:p>
    <w:p w14:paraId="72507C67" w14:textId="77777777" w:rsidR="00624AB1" w:rsidRPr="00F87A6A" w:rsidRDefault="00624AB1" w:rsidP="009A2DCE">
      <w:pPr>
        <w:pStyle w:val="ListParagraph"/>
        <w:spacing w:after="0" w:line="240" w:lineRule="auto"/>
      </w:pPr>
    </w:p>
    <w:p w14:paraId="62A772DC" w14:textId="0E093004" w:rsidR="00056FCF" w:rsidRPr="00F87A6A" w:rsidRDefault="009A2DCE" w:rsidP="009A2DCE">
      <w:pPr>
        <w:spacing w:after="0" w:line="240" w:lineRule="auto"/>
      </w:pPr>
      <w:r>
        <w:t>M</w:t>
      </w:r>
      <w:r w:rsidR="00056FCF" w:rsidRPr="00F87A6A">
        <w:t>y world is so digital</w:t>
      </w:r>
    </w:p>
    <w:p w14:paraId="4CEE3DA3" w14:textId="04A93702" w:rsidR="00056FCF" w:rsidRPr="00F87A6A" w:rsidRDefault="009A2DCE" w:rsidP="009A2DCE">
      <w:pPr>
        <w:spacing w:after="0" w:line="240" w:lineRule="auto"/>
      </w:pPr>
      <w:r>
        <w:t>T</w:t>
      </w:r>
      <w:r w:rsidR="00056FCF" w:rsidRPr="00F87A6A">
        <w:t>hat I have forgotten what that feels like</w:t>
      </w:r>
    </w:p>
    <w:p w14:paraId="4B159375" w14:textId="7E3BD4ED" w:rsidR="00056FCF" w:rsidRPr="00F87A6A" w:rsidRDefault="009A2DCE" w:rsidP="009A2DCE">
      <w:pPr>
        <w:spacing w:after="0" w:line="240" w:lineRule="auto"/>
      </w:pPr>
      <w:r>
        <w:t>I</w:t>
      </w:r>
      <w:r w:rsidR="00056FCF" w:rsidRPr="00F87A6A">
        <w:t xml:space="preserve">t used to be hard to connect when friends formed </w:t>
      </w:r>
      <w:r w:rsidR="00056FCF" w:rsidRPr="009A2DCE">
        <w:rPr>
          <w:b/>
          <w:bCs/>
        </w:rPr>
        <w:t>cliques</w:t>
      </w:r>
      <w:r w:rsidR="00431E9B" w:rsidRPr="00F87A6A">
        <w:rPr>
          <w:rStyle w:val="FootnoteReference"/>
          <w:b/>
          <w:bCs/>
        </w:rPr>
        <w:footnoteReference w:id="2"/>
      </w:r>
    </w:p>
    <w:p w14:paraId="3CA95E7A" w14:textId="24E4971A" w:rsidR="00056FCF" w:rsidRPr="00F87A6A" w:rsidRDefault="009A2DCE" w:rsidP="009A2DCE">
      <w:pPr>
        <w:spacing w:after="0" w:line="240" w:lineRule="auto"/>
      </w:pPr>
      <w:r>
        <w:t>B</w:t>
      </w:r>
      <w:r w:rsidR="00056FCF" w:rsidRPr="00F87A6A">
        <w:t>ut it's even more difficult to connect now that clicks form friends</w:t>
      </w:r>
      <w:r w:rsidR="004E5511" w:rsidRPr="00F87A6A">
        <w:t xml:space="preserve"> </w:t>
      </w:r>
    </w:p>
    <w:p w14:paraId="3603AD2D" w14:textId="77777777" w:rsidR="00624AB1" w:rsidRPr="00F87A6A" w:rsidRDefault="00624AB1" w:rsidP="009A2DCE">
      <w:pPr>
        <w:pStyle w:val="ListParagraph"/>
        <w:spacing w:after="0" w:line="240" w:lineRule="auto"/>
      </w:pPr>
    </w:p>
    <w:p w14:paraId="3373BCA7" w14:textId="40F6FEAF" w:rsidR="00056FCF" w:rsidRPr="00F87A6A" w:rsidRDefault="00056FCF" w:rsidP="009A2DCE">
      <w:pPr>
        <w:spacing w:after="0" w:line="240" w:lineRule="auto"/>
      </w:pPr>
      <w:r w:rsidRPr="00F87A6A">
        <w:t>But who am I to judge?</w:t>
      </w:r>
    </w:p>
    <w:p w14:paraId="2E5AFC1D" w14:textId="29B6797E" w:rsidR="00056FCF" w:rsidRPr="00F87A6A" w:rsidRDefault="00056FCF" w:rsidP="009A2DCE">
      <w:pPr>
        <w:spacing w:after="0" w:line="240" w:lineRule="auto"/>
      </w:pPr>
      <w:r w:rsidRPr="00F87A6A">
        <w:t>I face Facebook</w:t>
      </w:r>
      <w:r w:rsidR="009A2DCE">
        <w:t xml:space="preserve"> m</w:t>
      </w:r>
      <w:r w:rsidRPr="00F87A6A">
        <w:t>ore than books face me</w:t>
      </w:r>
    </w:p>
    <w:p w14:paraId="7953DA1E" w14:textId="585F94E3" w:rsidR="00624AB1" w:rsidRPr="00F87A6A" w:rsidRDefault="009A2DCE" w:rsidP="009A2DCE">
      <w:pPr>
        <w:spacing w:after="0" w:line="240" w:lineRule="auto"/>
        <w:rPr>
          <w:b/>
          <w:bCs/>
        </w:rPr>
      </w:pPr>
      <w:r>
        <w:t>H</w:t>
      </w:r>
      <w:r w:rsidR="00056FCF" w:rsidRPr="00F87A6A">
        <w:t>oping to</w:t>
      </w:r>
      <w:r>
        <w:t xml:space="preserve"> b</w:t>
      </w:r>
      <w:r w:rsidR="00056FCF" w:rsidRPr="00F87A6A">
        <w:t>ook face-to-faces</w:t>
      </w:r>
    </w:p>
    <w:p w14:paraId="0CC9A0A5" w14:textId="0EF608C1" w:rsidR="00056FCF" w:rsidRPr="00F87A6A" w:rsidRDefault="00056FCF" w:rsidP="009A2DCE">
      <w:pPr>
        <w:spacing w:after="0" w:line="240" w:lineRule="auto"/>
      </w:pPr>
      <w:r w:rsidRPr="00F87A6A">
        <w:t>I update my status</w:t>
      </w:r>
    </w:p>
    <w:p w14:paraId="2E24828E" w14:textId="0FBA8E30" w:rsidR="00056FCF" w:rsidRPr="00F87A6A" w:rsidRDefault="00056FCF" w:rsidP="009A2DCE">
      <w:pPr>
        <w:spacing w:after="0" w:line="240" w:lineRule="auto"/>
      </w:pPr>
      <w:r w:rsidRPr="00F87A6A">
        <w:t>420 spaces</w:t>
      </w:r>
    </w:p>
    <w:p w14:paraId="49B1464B" w14:textId="02ED7227" w:rsidR="00056FCF" w:rsidRPr="00F87A6A" w:rsidRDefault="009A2DCE" w:rsidP="009A2DCE">
      <w:pPr>
        <w:spacing w:after="0" w:line="240" w:lineRule="auto"/>
      </w:pPr>
      <w:r>
        <w:t>T</w:t>
      </w:r>
      <w:r w:rsidR="00056FCF" w:rsidRPr="00F87A6A">
        <w:t>o prove that I am still breathing</w:t>
      </w:r>
    </w:p>
    <w:p w14:paraId="52B81599" w14:textId="77777777" w:rsidR="009A2DCE" w:rsidRDefault="009A2DCE" w:rsidP="009A2DCE">
      <w:pPr>
        <w:spacing w:after="0" w:line="240" w:lineRule="auto"/>
      </w:pPr>
      <w:r>
        <w:t>F</w:t>
      </w:r>
      <w:r w:rsidR="00056FCF" w:rsidRPr="00F87A6A">
        <w:t xml:space="preserve">ailure </w:t>
      </w:r>
    </w:p>
    <w:p w14:paraId="30E29ABE" w14:textId="4C2B6358" w:rsidR="00056FCF" w:rsidRPr="00F87A6A" w:rsidRDefault="009A2DCE" w:rsidP="009A2DCE">
      <w:pPr>
        <w:spacing w:after="0" w:line="240" w:lineRule="auto"/>
      </w:pPr>
      <w:r>
        <w:t>T</w:t>
      </w:r>
      <w:r w:rsidR="00056FCF" w:rsidRPr="00F87A6A">
        <w:t>o do this daily</w:t>
      </w:r>
    </w:p>
    <w:p w14:paraId="6800BE18" w14:textId="26DD5CCB" w:rsidR="00056FCF" w:rsidRPr="00F87A6A" w:rsidRDefault="009A2DCE" w:rsidP="009A2DCE">
      <w:pPr>
        <w:spacing w:after="0" w:line="240" w:lineRule="auto"/>
      </w:pPr>
      <w:r>
        <w:t>M</w:t>
      </w:r>
      <w:r w:rsidR="00056FCF" w:rsidRPr="00F87A6A">
        <w:t>eans my whole web wide world will forget that I exist</w:t>
      </w:r>
    </w:p>
    <w:p w14:paraId="36E3ACF1" w14:textId="77777777" w:rsidR="00624AB1" w:rsidRPr="00F87A6A" w:rsidRDefault="00624AB1" w:rsidP="009A2DCE">
      <w:pPr>
        <w:pStyle w:val="ListParagraph"/>
        <w:spacing w:after="0" w:line="240" w:lineRule="auto"/>
      </w:pPr>
    </w:p>
    <w:p w14:paraId="34DB8FA2" w14:textId="4ED9D7DC" w:rsidR="00056FCF" w:rsidRPr="00F87A6A" w:rsidRDefault="009A2DCE" w:rsidP="009A2DCE">
      <w:pPr>
        <w:spacing w:after="0" w:line="240" w:lineRule="auto"/>
      </w:pPr>
      <w:r>
        <w:t>B</w:t>
      </w:r>
      <w:r w:rsidR="00056FCF" w:rsidRPr="00F87A6A">
        <w:t>ut with 3,000 friends online</w:t>
      </w:r>
    </w:p>
    <w:p w14:paraId="6621FFAF" w14:textId="7411B6E0" w:rsidR="00056FCF" w:rsidRPr="00F87A6A" w:rsidRDefault="009A2DCE" w:rsidP="009A2DCE">
      <w:pPr>
        <w:spacing w:after="0" w:line="240" w:lineRule="auto"/>
      </w:pPr>
      <w:r>
        <w:t>O</w:t>
      </w:r>
      <w:r w:rsidR="00056FCF" w:rsidRPr="00F87A6A">
        <w:t>nly five I can count in real life</w:t>
      </w:r>
    </w:p>
    <w:p w14:paraId="51BE3F0A" w14:textId="5A2718CD" w:rsidR="00056FCF" w:rsidRPr="00F87A6A" w:rsidRDefault="009A2DCE" w:rsidP="009A2DCE">
      <w:pPr>
        <w:spacing w:after="0" w:line="240" w:lineRule="auto"/>
      </w:pPr>
      <w:r>
        <w:t>W</w:t>
      </w:r>
      <w:r w:rsidR="00056FCF" w:rsidRPr="00F87A6A">
        <w:t>hy wouldn't I spend more time in a world where</w:t>
      </w:r>
      <w:r>
        <w:t xml:space="preserve"> t</w:t>
      </w:r>
      <w:r w:rsidR="00056FCF" w:rsidRPr="00F87A6A">
        <w:t>here are more people that 'like' me</w:t>
      </w:r>
      <w:r>
        <w:t>?</w:t>
      </w:r>
    </w:p>
    <w:p w14:paraId="7523B124" w14:textId="6E93AFAA" w:rsidR="00056FCF" w:rsidRPr="00F87A6A" w:rsidRDefault="009A2DCE" w:rsidP="009A2DCE">
      <w:pPr>
        <w:spacing w:after="0" w:line="240" w:lineRule="auto"/>
      </w:pPr>
      <w:r>
        <w:t>W</w:t>
      </w:r>
      <w:r w:rsidR="00056FCF" w:rsidRPr="00F87A6A">
        <w:t>ouldn't you?</w:t>
      </w:r>
    </w:p>
    <w:p w14:paraId="7063E5FD" w14:textId="77777777" w:rsidR="00624AB1" w:rsidRPr="00F87A6A" w:rsidRDefault="00624AB1" w:rsidP="009A2DCE">
      <w:pPr>
        <w:pStyle w:val="ListParagraph"/>
        <w:spacing w:after="0" w:line="240" w:lineRule="auto"/>
      </w:pPr>
    </w:p>
    <w:p w14:paraId="420463D9" w14:textId="78DECC66" w:rsidR="00056FCF" w:rsidRPr="00F87A6A" w:rsidRDefault="00056FCF" w:rsidP="009A2DCE">
      <w:pPr>
        <w:spacing w:after="0" w:line="240" w:lineRule="auto"/>
      </w:pPr>
      <w:r w:rsidRPr="00F87A6A">
        <w:t>Here, it doesn't matter</w:t>
      </w:r>
      <w:r w:rsidR="009A2DCE">
        <w:t xml:space="preserve"> i</w:t>
      </w:r>
      <w:r w:rsidRPr="00F87A6A">
        <w:t xml:space="preserve">f I'm an </w:t>
      </w:r>
      <w:r w:rsidRPr="009A2DCE">
        <w:rPr>
          <w:b/>
          <w:bCs/>
        </w:rPr>
        <w:t>amateur</w:t>
      </w:r>
      <w:r w:rsidR="00431E9B" w:rsidRPr="00F87A6A">
        <w:rPr>
          <w:rStyle w:val="FootnoteReference"/>
          <w:b/>
          <w:bCs/>
        </w:rPr>
        <w:footnoteReference w:id="3"/>
      </w:r>
      <w:r w:rsidRPr="00F87A6A">
        <w:t xml:space="preserve"> person</w:t>
      </w:r>
    </w:p>
    <w:p w14:paraId="3D775B4B" w14:textId="21123902" w:rsidR="00056FCF" w:rsidRPr="00F87A6A" w:rsidRDefault="009A2DCE" w:rsidP="009A2DCE">
      <w:pPr>
        <w:spacing w:after="0" w:line="240" w:lineRule="auto"/>
      </w:pPr>
      <w:r>
        <w:t>A</w:t>
      </w:r>
      <w:r w:rsidR="00056FCF" w:rsidRPr="00F87A6A">
        <w:t xml:space="preserve">s long as I have a </w:t>
      </w:r>
      <w:r w:rsidR="00431E9B" w:rsidRPr="00F87A6A">
        <w:t>“</w:t>
      </w:r>
      <w:r w:rsidR="00056FCF" w:rsidRPr="00F87A6A">
        <w:t>pro</w:t>
      </w:r>
      <w:r w:rsidR="00431E9B" w:rsidRPr="00F87A6A">
        <w:t>”</w:t>
      </w:r>
      <w:r w:rsidR="00056FCF" w:rsidRPr="00F87A6A">
        <w:t xml:space="preserve"> file</w:t>
      </w:r>
    </w:p>
    <w:p w14:paraId="26F60F75" w14:textId="1FC2481A" w:rsidR="00056FCF" w:rsidRPr="00F87A6A" w:rsidRDefault="009A2DCE" w:rsidP="009A2DCE">
      <w:pPr>
        <w:spacing w:after="0" w:line="240" w:lineRule="auto"/>
      </w:pPr>
      <w:r>
        <w:t>M</w:t>
      </w:r>
      <w:r w:rsidR="00056FCF" w:rsidRPr="00F87A6A">
        <w:t xml:space="preserve">y smile is 50% </w:t>
      </w:r>
      <w:r w:rsidR="00056FCF" w:rsidRPr="009A2DCE">
        <w:rPr>
          <w:b/>
          <w:bCs/>
        </w:rPr>
        <w:t>genuine</w:t>
      </w:r>
      <w:r w:rsidR="00431E9B" w:rsidRPr="00F87A6A">
        <w:rPr>
          <w:rStyle w:val="FootnoteReference"/>
          <w:b/>
          <w:bCs/>
        </w:rPr>
        <w:footnoteReference w:id="4"/>
      </w:r>
    </w:p>
    <w:p w14:paraId="48BBD2B8" w14:textId="13DBB419" w:rsidR="00056FCF" w:rsidRPr="00F87A6A" w:rsidRDefault="009A2DCE" w:rsidP="009A2DCE">
      <w:pPr>
        <w:spacing w:after="0" w:line="240" w:lineRule="auto"/>
      </w:pPr>
      <w:r>
        <w:t>A</w:t>
      </w:r>
      <w:r w:rsidR="00056FCF" w:rsidRPr="00F87A6A">
        <w:t>nd 50% genuine HD</w:t>
      </w:r>
    </w:p>
    <w:p w14:paraId="6ED88CCB" w14:textId="6E98DD14" w:rsidR="00056FCF" w:rsidRPr="00F87A6A" w:rsidRDefault="00056FCF" w:rsidP="009A2DCE">
      <w:pPr>
        <w:spacing w:after="0" w:line="240" w:lineRule="auto"/>
      </w:pPr>
      <w:r w:rsidRPr="00F87A6A">
        <w:t>You would need blu-rays to see the white on my teeth</w:t>
      </w:r>
    </w:p>
    <w:p w14:paraId="293A9A6F" w14:textId="77777777" w:rsidR="009A2DCE" w:rsidRDefault="009A2DCE" w:rsidP="009A2DCE">
      <w:pPr>
        <w:spacing w:after="0" w:line="240" w:lineRule="auto"/>
      </w:pPr>
      <w:r>
        <w:t>B</w:t>
      </w:r>
      <w:r w:rsidR="00056FCF" w:rsidRPr="00F87A6A">
        <w:t>ut I'm not that focused</w:t>
      </w:r>
    </w:p>
    <w:p w14:paraId="438671B4" w14:textId="60D01175" w:rsidR="00056FCF" w:rsidRPr="00F87A6A" w:rsidRDefault="009A2DCE" w:rsidP="009A2DCE">
      <w:pPr>
        <w:spacing w:after="0" w:line="240" w:lineRule="auto"/>
      </w:pPr>
      <w:r>
        <w:t>T</w:t>
      </w:r>
      <w:r w:rsidR="00056FCF" w:rsidRPr="00F87A6A">
        <w:t>en tabs open</w:t>
      </w:r>
    </w:p>
    <w:p w14:paraId="17C4D19F" w14:textId="4AB7D1F3" w:rsidR="00056FCF" w:rsidRPr="00F87A6A" w:rsidRDefault="009A2DCE" w:rsidP="009A2DCE">
      <w:pPr>
        <w:spacing w:after="0" w:line="240" w:lineRule="auto"/>
      </w:pPr>
      <w:r>
        <w:t>H</w:t>
      </w:r>
      <w:r w:rsidR="00056FCF" w:rsidRPr="00F87A6A">
        <w:t>opin'</w:t>
      </w:r>
    </w:p>
    <w:p w14:paraId="12BF9B9F" w14:textId="5C0048C9" w:rsidR="00624AB1" w:rsidRDefault="009A2DCE" w:rsidP="009A2DCE">
      <w:pPr>
        <w:spacing w:after="0" w:line="240" w:lineRule="auto"/>
      </w:pPr>
      <w:r>
        <w:t>M</w:t>
      </w:r>
      <w:r w:rsidR="00056FCF" w:rsidRPr="00F87A6A">
        <w:t>y problems can be resolved with a 1600 by 1700 re</w:t>
      </w:r>
      <w:r>
        <w:t>v</w:t>
      </w:r>
      <w:r w:rsidR="00056FCF" w:rsidRPr="00F87A6A">
        <w:t>olution</w:t>
      </w:r>
    </w:p>
    <w:p w14:paraId="58905881" w14:textId="77777777" w:rsidR="009A2DCE" w:rsidRPr="00F87A6A" w:rsidRDefault="009A2DCE" w:rsidP="009A2DCE">
      <w:pPr>
        <w:spacing w:after="0" w:line="240" w:lineRule="auto"/>
        <w:ind w:left="360"/>
      </w:pPr>
    </w:p>
    <w:p w14:paraId="2DB39D5D" w14:textId="2C69C745" w:rsidR="00056FCF" w:rsidRPr="00F87A6A" w:rsidRDefault="009A2DCE" w:rsidP="009A2DCE">
      <w:pPr>
        <w:spacing w:after="0" w:line="240" w:lineRule="auto"/>
      </w:pPr>
      <w:r>
        <w:t>T</w:t>
      </w:r>
      <w:r w:rsidR="00056FCF" w:rsidRPr="00F87A6A">
        <w:t>his is a problem with this evolution</w:t>
      </w:r>
    </w:p>
    <w:p w14:paraId="5EA8CEA7" w14:textId="01F2769A" w:rsidR="00056FCF" w:rsidRPr="00F87A6A" w:rsidRDefault="009A2DCE" w:rsidP="009A2DCE">
      <w:pPr>
        <w:spacing w:after="0" w:line="240" w:lineRule="auto"/>
      </w:pPr>
      <w:r>
        <w:rPr>
          <w:b/>
          <w:bCs/>
        </w:rPr>
        <w:t>D</w:t>
      </w:r>
      <w:r w:rsidR="00056FCF" w:rsidRPr="009A2DCE">
        <w:rPr>
          <w:b/>
          <w:bCs/>
        </w:rPr>
        <w:t>oubled over</w:t>
      </w:r>
      <w:r w:rsidR="00501CB6" w:rsidRPr="00F87A6A">
        <w:rPr>
          <w:rStyle w:val="FootnoteReference"/>
          <w:b/>
          <w:bCs/>
        </w:rPr>
        <w:footnoteReference w:id="5"/>
      </w:r>
      <w:r w:rsidR="00056FCF" w:rsidRPr="00F87A6A">
        <w:t xml:space="preserve"> we used to sit in </w:t>
      </w:r>
      <w:r w:rsidRPr="00F87A6A">
        <w:t>treetops</w:t>
      </w:r>
    </w:p>
    <w:p w14:paraId="0D0CBCA8" w14:textId="61D57C79" w:rsidR="00056FCF" w:rsidRPr="00F87A6A" w:rsidRDefault="009A2DCE" w:rsidP="009A2DCE">
      <w:pPr>
        <w:spacing w:after="0" w:line="240" w:lineRule="auto"/>
      </w:pPr>
      <w:r>
        <w:t>T</w:t>
      </w:r>
      <w:r w:rsidR="00056FCF" w:rsidRPr="00F87A6A">
        <w:t xml:space="preserve">ill we </w:t>
      </w:r>
      <w:r w:rsidR="00056FCF" w:rsidRPr="009A2DCE">
        <w:rPr>
          <w:b/>
          <w:bCs/>
        </w:rPr>
        <w:t>swung down</w:t>
      </w:r>
      <w:r w:rsidR="00501CB6" w:rsidRPr="00F87A6A">
        <w:rPr>
          <w:rStyle w:val="FootnoteReference"/>
          <w:b/>
          <w:bCs/>
        </w:rPr>
        <w:footnoteReference w:id="6"/>
      </w:r>
      <w:r w:rsidR="00056FCF" w:rsidRPr="00F87A6A">
        <w:t xml:space="preserve"> and st</w:t>
      </w:r>
      <w:r>
        <w:t>an</w:t>
      </w:r>
      <w:r w:rsidR="00056FCF" w:rsidRPr="00F87A6A">
        <w:t>d upright</w:t>
      </w:r>
    </w:p>
    <w:p w14:paraId="3CAE204B" w14:textId="702B62F6" w:rsidR="00056FCF" w:rsidRPr="00F87A6A" w:rsidRDefault="009A2DCE" w:rsidP="009A2DCE">
      <w:pPr>
        <w:spacing w:after="0" w:line="240" w:lineRule="auto"/>
      </w:pPr>
      <w:r>
        <w:t>T</w:t>
      </w:r>
      <w:r w:rsidR="00056FCF" w:rsidRPr="00F87A6A">
        <w:t xml:space="preserve">hen someone </w:t>
      </w:r>
      <w:r w:rsidR="00056FCF" w:rsidRPr="009A2DCE">
        <w:rPr>
          <w:b/>
          <w:bCs/>
        </w:rPr>
        <w:t>slipped a disc</w:t>
      </w:r>
      <w:r w:rsidR="00624AB1" w:rsidRPr="00F87A6A">
        <w:rPr>
          <w:rStyle w:val="FootnoteReference"/>
          <w:b/>
          <w:bCs/>
        </w:rPr>
        <w:footnoteReference w:id="7"/>
      </w:r>
    </w:p>
    <w:p w14:paraId="7EC5FBAC" w14:textId="781D6780" w:rsidR="00056FCF" w:rsidRPr="00F87A6A" w:rsidRDefault="009A2DCE" w:rsidP="009A2DCE">
      <w:pPr>
        <w:spacing w:after="0" w:line="240" w:lineRule="auto"/>
      </w:pPr>
      <w:r>
        <w:t>N</w:t>
      </w:r>
      <w:r w:rsidR="00056FCF" w:rsidRPr="00F87A6A">
        <w:t>ow we are doubled over at desktops</w:t>
      </w:r>
    </w:p>
    <w:p w14:paraId="300615F9" w14:textId="77777777" w:rsidR="00624AB1" w:rsidRPr="00F87A6A" w:rsidRDefault="00624AB1" w:rsidP="009A2DCE">
      <w:pPr>
        <w:pStyle w:val="ListParagraph"/>
        <w:spacing w:after="0" w:line="240" w:lineRule="auto"/>
      </w:pPr>
    </w:p>
    <w:p w14:paraId="199A0CC5" w14:textId="3C2BADA9" w:rsidR="00056FCF" w:rsidRPr="00F87A6A" w:rsidRDefault="009A2DCE" w:rsidP="009A2DCE">
      <w:pPr>
        <w:spacing w:after="0" w:line="240" w:lineRule="auto"/>
      </w:pPr>
      <w:r>
        <w:t>F</w:t>
      </w:r>
      <w:r w:rsidR="00056FCF" w:rsidRPr="00F87A6A">
        <w:t>rom the Garden of Eden</w:t>
      </w:r>
    </w:p>
    <w:p w14:paraId="45E8993D" w14:textId="2312DA12" w:rsidR="00056FCF" w:rsidRPr="00F87A6A" w:rsidRDefault="009A2DCE" w:rsidP="009A2DCE">
      <w:pPr>
        <w:spacing w:after="0" w:line="240" w:lineRule="auto"/>
      </w:pPr>
      <w:r>
        <w:t>T</w:t>
      </w:r>
      <w:r w:rsidR="00056FCF" w:rsidRPr="00F87A6A">
        <w:t xml:space="preserve">o the branches of </w:t>
      </w:r>
      <w:r w:rsidR="00056FCF" w:rsidRPr="009A2DCE">
        <w:rPr>
          <w:b/>
          <w:bCs/>
        </w:rPr>
        <w:t>Macintosh</w:t>
      </w:r>
      <w:r w:rsidR="00431E9B" w:rsidRPr="00F87A6A">
        <w:rPr>
          <w:rStyle w:val="FootnoteReference"/>
          <w:b/>
          <w:bCs/>
        </w:rPr>
        <w:footnoteReference w:id="8"/>
      </w:r>
      <w:r w:rsidR="004E5511" w:rsidRPr="009A2DCE">
        <w:rPr>
          <w:b/>
          <w:bCs/>
        </w:rPr>
        <w:t xml:space="preserve"> </w:t>
      </w:r>
    </w:p>
    <w:p w14:paraId="074B916E" w14:textId="19BF0254" w:rsidR="00056FCF" w:rsidRPr="00F87A6A" w:rsidRDefault="009A2DCE" w:rsidP="009A2DCE">
      <w:pPr>
        <w:spacing w:after="0" w:line="240" w:lineRule="auto"/>
      </w:pPr>
      <w:r>
        <w:t>A</w:t>
      </w:r>
      <w:r w:rsidR="00056FCF" w:rsidRPr="00F87A6A">
        <w:t>pple picking has always come at a great cost</w:t>
      </w:r>
    </w:p>
    <w:p w14:paraId="1EFAB9CA" w14:textId="77777777" w:rsidR="001B380C" w:rsidRPr="00F87A6A" w:rsidRDefault="001B380C" w:rsidP="009A2DCE">
      <w:pPr>
        <w:pStyle w:val="ListParagraph"/>
        <w:spacing w:after="0" w:line="240" w:lineRule="auto"/>
      </w:pPr>
    </w:p>
    <w:p w14:paraId="7916DB62" w14:textId="4FC90D48" w:rsidR="00056FCF" w:rsidRPr="00F87A6A" w:rsidRDefault="00056FCF" w:rsidP="009A2DCE">
      <w:pPr>
        <w:spacing w:after="0" w:line="240" w:lineRule="auto"/>
      </w:pPr>
      <w:r w:rsidRPr="00F87A6A">
        <w:t>iPod iMac iPhone iChat</w:t>
      </w:r>
    </w:p>
    <w:p w14:paraId="693C8657" w14:textId="66022F67" w:rsidR="00056FCF" w:rsidRPr="00F87A6A" w:rsidRDefault="00056FCF" w:rsidP="009A2DCE">
      <w:pPr>
        <w:spacing w:after="0" w:line="240" w:lineRule="auto"/>
      </w:pPr>
      <w:r w:rsidRPr="00F87A6A">
        <w:t>I can do all of these things without making eye</w:t>
      </w:r>
      <w:r w:rsidR="009A2DCE">
        <w:t xml:space="preserve"> c</w:t>
      </w:r>
      <w:r w:rsidRPr="00F87A6A">
        <w:t>ontact</w:t>
      </w:r>
    </w:p>
    <w:p w14:paraId="4042263A" w14:textId="77777777" w:rsidR="009A2DCE" w:rsidRDefault="009A2DCE" w:rsidP="009A2DCE">
      <w:pPr>
        <w:spacing w:after="0" w:line="240" w:lineRule="auto"/>
      </w:pPr>
    </w:p>
    <w:p w14:paraId="51FAA706" w14:textId="7885CE24" w:rsidR="00056FCF" w:rsidRPr="00F87A6A" w:rsidRDefault="00056FCF" w:rsidP="009A2DCE">
      <w:pPr>
        <w:spacing w:after="0" w:line="240" w:lineRule="auto"/>
      </w:pPr>
      <w:r w:rsidRPr="00F87A6A">
        <w:t>We used to sprint to pick and store blackberries</w:t>
      </w:r>
    </w:p>
    <w:p w14:paraId="17E66ED8" w14:textId="71882900" w:rsidR="00056FCF" w:rsidRPr="00F87A6A" w:rsidRDefault="00056FCF" w:rsidP="009A2DCE">
      <w:pPr>
        <w:spacing w:after="0" w:line="240" w:lineRule="auto"/>
      </w:pPr>
      <w:r w:rsidRPr="00F87A6A">
        <w:t xml:space="preserve">Now we run to the </w:t>
      </w:r>
      <w:r w:rsidRPr="009A2DCE">
        <w:rPr>
          <w:b/>
          <w:bCs/>
        </w:rPr>
        <w:t>Sprint Store</w:t>
      </w:r>
      <w:r w:rsidR="00501CB6" w:rsidRPr="00F87A6A">
        <w:rPr>
          <w:rStyle w:val="FootnoteReference"/>
          <w:b/>
          <w:bCs/>
        </w:rPr>
        <w:footnoteReference w:id="9"/>
      </w:r>
      <w:r w:rsidRPr="00F87A6A">
        <w:t xml:space="preserve"> to pick </w:t>
      </w:r>
      <w:r w:rsidRPr="009A2DCE">
        <w:rPr>
          <w:b/>
          <w:bCs/>
        </w:rPr>
        <w:t>Blackberries</w:t>
      </w:r>
      <w:r w:rsidR="00501CB6" w:rsidRPr="00F87A6A">
        <w:rPr>
          <w:rStyle w:val="FootnoteReference"/>
          <w:b/>
          <w:bCs/>
        </w:rPr>
        <w:footnoteReference w:id="10"/>
      </w:r>
    </w:p>
    <w:p w14:paraId="7E3709E4" w14:textId="70E28A12" w:rsidR="00056FCF" w:rsidRPr="00F87A6A" w:rsidRDefault="009A2DCE" w:rsidP="009A2DCE">
      <w:pPr>
        <w:spacing w:after="0" w:line="240" w:lineRule="auto"/>
      </w:pPr>
      <w:r>
        <w:t>I</w:t>
      </w:r>
      <w:r w:rsidR="00056FCF" w:rsidRPr="00F87A6A">
        <w:t>t's scary</w:t>
      </w:r>
    </w:p>
    <w:p w14:paraId="494CE632" w14:textId="77777777" w:rsidR="009A2DCE" w:rsidRDefault="00056FCF" w:rsidP="009A2DCE">
      <w:pPr>
        <w:spacing w:after="0" w:line="240" w:lineRule="auto"/>
      </w:pPr>
      <w:r w:rsidRPr="00F87A6A">
        <w:t xml:space="preserve">I can't hear the sound of </w:t>
      </w:r>
      <w:r w:rsidR="009A2DCE">
        <w:t>M</w:t>
      </w:r>
      <w:r w:rsidRPr="00F87A6A">
        <w:t xml:space="preserve">other </w:t>
      </w:r>
      <w:r w:rsidR="009A2DCE">
        <w:t>N</w:t>
      </w:r>
      <w:r w:rsidRPr="00F87A6A">
        <w:t>ature</w:t>
      </w:r>
      <w:r w:rsidR="009A2DCE">
        <w:t xml:space="preserve"> </w:t>
      </w:r>
      <w:r w:rsidRPr="00F87A6A">
        <w:t xml:space="preserve">speaking </w:t>
      </w:r>
    </w:p>
    <w:p w14:paraId="67BCCCF1" w14:textId="77777777" w:rsidR="009A2DCE" w:rsidRDefault="009A2DCE" w:rsidP="009A2DCE">
      <w:pPr>
        <w:spacing w:after="0" w:line="240" w:lineRule="auto"/>
      </w:pPr>
      <w:r>
        <w:t xml:space="preserve">Over </w:t>
      </w:r>
      <w:r w:rsidR="00056FCF" w:rsidRPr="00F87A6A">
        <w:t xml:space="preserve">all </w:t>
      </w:r>
      <w:r>
        <w:t>that</w:t>
      </w:r>
      <w:r w:rsidR="00056FCF" w:rsidRPr="00F87A6A">
        <w:t xml:space="preserve"> tweeting</w:t>
      </w:r>
    </w:p>
    <w:p w14:paraId="05AB989A" w14:textId="510F3628" w:rsidR="00056FCF" w:rsidRPr="00F87A6A" w:rsidRDefault="009A2DCE" w:rsidP="009A2DCE">
      <w:pPr>
        <w:spacing w:after="0" w:line="240" w:lineRule="auto"/>
      </w:pPr>
      <w:r>
        <w:t>A</w:t>
      </w:r>
      <w:r w:rsidR="00056FCF" w:rsidRPr="00F87A6A">
        <w:t xml:space="preserve">nd along with it is our ability to feel as it's </w:t>
      </w:r>
      <w:r w:rsidR="00056FCF" w:rsidRPr="009A2DCE">
        <w:rPr>
          <w:b/>
          <w:bCs/>
        </w:rPr>
        <w:t>fleeting</w:t>
      </w:r>
      <w:r w:rsidR="00501CB6" w:rsidRPr="00F87A6A">
        <w:rPr>
          <w:rStyle w:val="FootnoteReference"/>
          <w:b/>
          <w:bCs/>
        </w:rPr>
        <w:footnoteReference w:id="11"/>
      </w:r>
    </w:p>
    <w:p w14:paraId="4A677018" w14:textId="77777777" w:rsidR="001B380C" w:rsidRPr="00F87A6A" w:rsidRDefault="001B380C" w:rsidP="009A2DCE">
      <w:pPr>
        <w:pStyle w:val="ListParagraph"/>
        <w:spacing w:after="0" w:line="240" w:lineRule="auto"/>
      </w:pPr>
    </w:p>
    <w:p w14:paraId="5302D39C" w14:textId="585C1AA3" w:rsidR="00056FCF" w:rsidRDefault="009A2DCE" w:rsidP="009A2DCE">
      <w:pPr>
        <w:spacing w:after="0" w:line="240" w:lineRule="auto"/>
      </w:pPr>
      <w:r>
        <w:t>Y</w:t>
      </w:r>
      <w:r w:rsidR="00056FCF" w:rsidRPr="00F87A6A">
        <w:t>ou would think these headphone jacks inject in the</w:t>
      </w:r>
      <w:r w:rsidR="001B380C" w:rsidRPr="00F87A6A">
        <w:t xml:space="preserve"> f</w:t>
      </w:r>
      <w:r w:rsidR="00056FCF" w:rsidRPr="00F87A6A">
        <w:t>lesh</w:t>
      </w:r>
    </w:p>
    <w:p w14:paraId="2E7CF2E5" w14:textId="3CB1EAB9" w:rsidR="00056FCF" w:rsidRPr="00F87A6A" w:rsidRDefault="009A2DCE" w:rsidP="009A2DCE">
      <w:pPr>
        <w:spacing w:after="0" w:line="240" w:lineRule="auto"/>
      </w:pPr>
      <w:r>
        <w:t>T</w:t>
      </w:r>
      <w:r w:rsidR="00056FCF" w:rsidRPr="00F87A6A">
        <w:t>he way we connect to disconnect</w:t>
      </w:r>
    </w:p>
    <w:p w14:paraId="41D1F648" w14:textId="4134D6E6" w:rsidR="001B380C" w:rsidRPr="00F87A6A" w:rsidRDefault="009A2DCE" w:rsidP="009A2DCE">
      <w:pPr>
        <w:spacing w:after="0" w:line="240" w:lineRule="auto"/>
      </w:pPr>
      <w:r>
        <w:t>P</w:t>
      </w:r>
      <w:r w:rsidR="00056FCF" w:rsidRPr="00F87A6A">
        <w:t>ower on</w:t>
      </w:r>
    </w:p>
    <w:p w14:paraId="47EC4A5D" w14:textId="53301B85" w:rsidR="00056FCF" w:rsidRPr="00F87A6A" w:rsidRDefault="009A2DCE" w:rsidP="009A2DCE">
      <w:pPr>
        <w:spacing w:after="0" w:line="240" w:lineRule="auto"/>
      </w:pPr>
      <w:r>
        <w:t>So</w:t>
      </w:r>
      <w:r w:rsidR="00056FCF" w:rsidRPr="00F87A6A">
        <w:t xml:space="preserve"> we are powerless</w:t>
      </w:r>
    </w:p>
    <w:p w14:paraId="359CC7BC" w14:textId="77777777" w:rsidR="009A2DCE" w:rsidRDefault="009A2DCE" w:rsidP="009A2DCE">
      <w:pPr>
        <w:spacing w:after="0" w:line="240" w:lineRule="auto"/>
      </w:pPr>
      <w:r>
        <w:t>T</w:t>
      </w:r>
      <w:r w:rsidR="00056FCF" w:rsidRPr="00F87A6A">
        <w:t>hey got us love drugged</w:t>
      </w:r>
    </w:p>
    <w:p w14:paraId="0EA74D42" w14:textId="5D6819D6" w:rsidR="00056FCF" w:rsidRPr="00F87A6A" w:rsidRDefault="009A2DCE" w:rsidP="009A2DCE">
      <w:pPr>
        <w:spacing w:after="0" w:line="240" w:lineRule="auto"/>
      </w:pPr>
      <w:r>
        <w:t>L</w:t>
      </w:r>
      <w:r w:rsidR="00056FCF" w:rsidRPr="00F87A6A">
        <w:t>ike e-pills</w:t>
      </w:r>
    </w:p>
    <w:p w14:paraId="609660E8" w14:textId="2A90FA85" w:rsidR="00056FCF" w:rsidRPr="00F87A6A" w:rsidRDefault="009A2DCE" w:rsidP="009A2DCE">
      <w:pPr>
        <w:spacing w:after="0" w:line="240" w:lineRule="auto"/>
      </w:pPr>
      <w:r>
        <w:lastRenderedPageBreak/>
        <w:t>S</w:t>
      </w:r>
      <w:r w:rsidR="00056FCF" w:rsidRPr="00F87A6A">
        <w:t xml:space="preserve">o we </w:t>
      </w:r>
      <w:r>
        <w:t xml:space="preserve">e-trade, </w:t>
      </w:r>
      <w:r w:rsidR="00D81D36" w:rsidRPr="00F87A6A">
        <w:t xml:space="preserve"> </w:t>
      </w:r>
      <w:r w:rsidR="00056FCF" w:rsidRPr="00F87A6A">
        <w:t>email</w:t>
      </w:r>
      <w:r>
        <w:t xml:space="preserve">, </w:t>
      </w:r>
      <w:r w:rsidR="00D81D36" w:rsidRPr="00F87A6A">
        <w:t xml:space="preserve"> </w:t>
      </w:r>
      <w:r w:rsidR="00056FCF" w:rsidRPr="00F87A6A">
        <w:t>e-motion</w:t>
      </w:r>
      <w:r>
        <w:t xml:space="preserve">, </w:t>
      </w:r>
      <w:r w:rsidR="00056FCF" w:rsidRPr="00F87A6A">
        <w:t>like e-commerce</w:t>
      </w:r>
    </w:p>
    <w:p w14:paraId="04108804" w14:textId="0AFDE0AA" w:rsidR="00056FCF" w:rsidRPr="00F87A6A" w:rsidRDefault="009A2DCE" w:rsidP="009A2DCE">
      <w:pPr>
        <w:spacing w:after="0" w:line="240" w:lineRule="auto"/>
      </w:pPr>
      <w:r>
        <w:t>B</w:t>
      </w:r>
      <w:r w:rsidR="00056FCF" w:rsidRPr="00F87A6A">
        <w:t>ecause now money can buy love</w:t>
      </w:r>
      <w:r w:rsidR="002E474D" w:rsidRPr="00F87A6A">
        <w:t xml:space="preserve"> </w:t>
      </w:r>
    </w:p>
    <w:p w14:paraId="093EABDE" w14:textId="0516C3E7" w:rsidR="00056FCF" w:rsidRPr="00F87A6A" w:rsidRDefault="009A2DCE" w:rsidP="009A2DCE">
      <w:pPr>
        <w:spacing w:after="0" w:line="240" w:lineRule="auto"/>
      </w:pPr>
      <w:r>
        <w:t>F</w:t>
      </w:r>
      <w:r w:rsidR="00056FCF" w:rsidRPr="00F87A6A">
        <w:t>or $9.95 a month</w:t>
      </w:r>
    </w:p>
    <w:p w14:paraId="23E33D45" w14:textId="76C04AA9" w:rsidR="001B380C" w:rsidRPr="00F87A6A" w:rsidRDefault="009A2DCE" w:rsidP="009A2DCE">
      <w:pPr>
        <w:spacing w:after="0" w:line="240" w:lineRule="auto"/>
      </w:pPr>
      <w:r>
        <w:t>C</w:t>
      </w:r>
      <w:r w:rsidR="00056FCF" w:rsidRPr="00F87A6A">
        <w:t>lick</w:t>
      </w:r>
    </w:p>
    <w:p w14:paraId="67EE44F8" w14:textId="4093DD41" w:rsidR="00056FCF" w:rsidRPr="00F87A6A" w:rsidRDefault="009A2DCE" w:rsidP="009A2DCE">
      <w:pPr>
        <w:spacing w:after="0" w:line="240" w:lineRule="auto"/>
      </w:pPr>
      <w:r>
        <w:t>T</w:t>
      </w:r>
      <w:r w:rsidR="00056FCF" w:rsidRPr="00F87A6A">
        <w:t>o proceed the checkout</w:t>
      </w:r>
    </w:p>
    <w:p w14:paraId="3AD8CBB7" w14:textId="00E8C6CA" w:rsidR="00056FCF" w:rsidRPr="00F87A6A" w:rsidRDefault="009A2DCE" w:rsidP="009A2DCE">
      <w:pPr>
        <w:spacing w:after="0" w:line="240" w:lineRule="auto"/>
      </w:pPr>
      <w:r>
        <w:t>C</w:t>
      </w:r>
      <w:r w:rsidR="00056FCF" w:rsidRPr="00F87A6A">
        <w:t>lick</w:t>
      </w:r>
    </w:p>
    <w:p w14:paraId="2A0BFB5B" w14:textId="6FB24864" w:rsidR="00056FCF" w:rsidRPr="00F87A6A" w:rsidRDefault="009A2DCE" w:rsidP="009A2DCE">
      <w:pPr>
        <w:spacing w:after="0" w:line="240" w:lineRule="auto"/>
      </w:pPr>
      <w:r>
        <w:t>T</w:t>
      </w:r>
      <w:r w:rsidR="00056FCF" w:rsidRPr="00F87A6A">
        <w:t>o x out where our hearts once were</w:t>
      </w:r>
    </w:p>
    <w:p w14:paraId="28B69DAA" w14:textId="75ADF98F" w:rsidR="00056FCF" w:rsidRPr="00F87A6A" w:rsidRDefault="009A2DCE" w:rsidP="009A2DCE">
      <w:pPr>
        <w:spacing w:after="0" w:line="240" w:lineRule="auto"/>
      </w:pPr>
      <w:r>
        <w:t>C</w:t>
      </w:r>
      <w:r w:rsidR="00056FCF" w:rsidRPr="00F87A6A">
        <w:t>lick</w:t>
      </w:r>
    </w:p>
    <w:p w14:paraId="00CB40CD" w14:textId="2E4BC93A" w:rsidR="00056FCF" w:rsidRPr="00F87A6A" w:rsidRDefault="00056FCF" w:rsidP="009A2DCE">
      <w:pPr>
        <w:spacing w:after="0" w:line="240" w:lineRule="auto"/>
      </w:pPr>
      <w:r w:rsidRPr="00F87A6A">
        <w:t>I've uploaded this hug I hope she gets it</w:t>
      </w:r>
    </w:p>
    <w:p w14:paraId="1081BB3D" w14:textId="0D662719" w:rsidR="00056FCF" w:rsidRPr="00F87A6A" w:rsidRDefault="009A2DCE" w:rsidP="009A2DCE">
      <w:pPr>
        <w:spacing w:after="0" w:line="240" w:lineRule="auto"/>
      </w:pPr>
      <w:r>
        <w:t>C</w:t>
      </w:r>
      <w:r w:rsidR="00056FCF" w:rsidRPr="00F87A6A">
        <w:t>lick</w:t>
      </w:r>
    </w:p>
    <w:p w14:paraId="5BF8C091" w14:textId="22F6AD12" w:rsidR="00056FCF" w:rsidRPr="00F87A6A" w:rsidRDefault="00056FCF" w:rsidP="009A2DCE">
      <w:pPr>
        <w:spacing w:after="0" w:line="240" w:lineRule="auto"/>
      </w:pPr>
      <w:r w:rsidRPr="00F87A6A">
        <w:t>I'm making love to my wife I hope she's logged in</w:t>
      </w:r>
    </w:p>
    <w:p w14:paraId="710062DC" w14:textId="6BA7E15D" w:rsidR="00056FCF" w:rsidRPr="00F87A6A" w:rsidRDefault="009A2DCE" w:rsidP="009A2DCE">
      <w:pPr>
        <w:spacing w:after="0" w:line="240" w:lineRule="auto"/>
      </w:pPr>
      <w:r>
        <w:t>C</w:t>
      </w:r>
      <w:r w:rsidR="00056FCF" w:rsidRPr="00F87A6A">
        <w:t>lick</w:t>
      </w:r>
    </w:p>
    <w:p w14:paraId="6DA60282" w14:textId="4842F02D" w:rsidR="00056FCF" w:rsidRPr="00F87A6A" w:rsidRDefault="00056FCF" w:rsidP="009A2DCE">
      <w:pPr>
        <w:spacing w:after="0" w:line="240" w:lineRule="auto"/>
      </w:pPr>
      <w:r w:rsidRPr="00F87A6A">
        <w:t>I'm holding my daughter over a Skype conference</w:t>
      </w:r>
      <w:r w:rsidR="00D81D36" w:rsidRPr="00F87A6A">
        <w:t xml:space="preserve"> </w:t>
      </w:r>
      <w:r w:rsidR="001B380C" w:rsidRPr="00F87A6A">
        <w:t>c</w:t>
      </w:r>
      <w:r w:rsidRPr="00F87A6A">
        <w:t>all</w:t>
      </w:r>
    </w:p>
    <w:p w14:paraId="14BB35F5" w14:textId="5181F3EA" w:rsidR="00056FCF" w:rsidRPr="00F87A6A" w:rsidRDefault="009A2DCE" w:rsidP="009A2DCE">
      <w:pPr>
        <w:spacing w:after="0" w:line="240" w:lineRule="auto"/>
      </w:pPr>
      <w:r>
        <w:t>W</w:t>
      </w:r>
      <w:r w:rsidR="00056FCF" w:rsidRPr="00F87A6A">
        <w:t>hile she's crying in the crib in the next room</w:t>
      </w:r>
    </w:p>
    <w:p w14:paraId="43D7E1A1" w14:textId="45426EC6" w:rsidR="001B380C" w:rsidRDefault="009A2DCE" w:rsidP="00020269">
      <w:pPr>
        <w:spacing w:after="0" w:line="240" w:lineRule="auto"/>
      </w:pPr>
      <w:r>
        <w:t>C</w:t>
      </w:r>
      <w:r w:rsidR="00056FCF" w:rsidRPr="00F87A6A">
        <w:t>lick</w:t>
      </w:r>
    </w:p>
    <w:p w14:paraId="4C3C6D88" w14:textId="77777777" w:rsidR="00020269" w:rsidRPr="00F87A6A" w:rsidRDefault="00020269" w:rsidP="00020269">
      <w:pPr>
        <w:spacing w:after="0" w:line="240" w:lineRule="auto"/>
      </w:pPr>
    </w:p>
    <w:p w14:paraId="24E03C1A" w14:textId="14AFEDCF" w:rsidR="00056FCF" w:rsidRPr="00F87A6A" w:rsidRDefault="00020269" w:rsidP="00020269">
      <w:pPr>
        <w:spacing w:after="0" w:line="240" w:lineRule="auto"/>
      </w:pPr>
      <w:r>
        <w:t>S</w:t>
      </w:r>
      <w:r w:rsidR="00056FCF" w:rsidRPr="00F87A6A">
        <w:t>o when my phone goes off in my hip iTouch and</w:t>
      </w:r>
      <w:r>
        <w:t xml:space="preserve"> </w:t>
      </w:r>
      <w:r w:rsidR="00D81D36" w:rsidRPr="00F87A6A">
        <w:t xml:space="preserve"> </w:t>
      </w:r>
      <w:r w:rsidR="00056FCF" w:rsidRPr="00F87A6A">
        <w:t>iTouch and iTouch</w:t>
      </w:r>
    </w:p>
    <w:p w14:paraId="2CA1074A" w14:textId="310E3A36" w:rsidR="00056FCF" w:rsidRPr="00F87A6A" w:rsidRDefault="00020269" w:rsidP="00020269">
      <w:pPr>
        <w:spacing w:after="0" w:line="240" w:lineRule="auto"/>
      </w:pPr>
      <w:r>
        <w:t>B</w:t>
      </w:r>
      <w:r w:rsidR="00056FCF" w:rsidRPr="00F87A6A">
        <w:t>ecause in a world</w:t>
      </w:r>
      <w:r>
        <w:t xml:space="preserve"> w</w:t>
      </w:r>
      <w:r w:rsidR="00056FCF" w:rsidRPr="00F87A6A">
        <w:t>here there are voices that are only read</w:t>
      </w:r>
      <w:r>
        <w:t xml:space="preserve"> </w:t>
      </w:r>
      <w:r w:rsidR="00056FCF" w:rsidRPr="00F87A6A">
        <w:t>and laughter is never heard</w:t>
      </w:r>
    </w:p>
    <w:p w14:paraId="239056DA" w14:textId="6466C68A" w:rsidR="00056FCF" w:rsidRPr="00F87A6A" w:rsidRDefault="00020269" w:rsidP="00020269">
      <w:pPr>
        <w:spacing w:after="0" w:line="240" w:lineRule="auto"/>
      </w:pPr>
      <w:r>
        <w:t xml:space="preserve">Oh </w:t>
      </w:r>
      <w:r w:rsidR="00056FCF" w:rsidRPr="00F87A6A">
        <w:t>I'm so desperate to feel</w:t>
      </w:r>
      <w:r>
        <w:t xml:space="preserve"> t</w:t>
      </w:r>
      <w:r w:rsidR="00056FCF" w:rsidRPr="00F87A6A">
        <w:t xml:space="preserve">hat I hope the </w:t>
      </w:r>
      <w:r>
        <w:t>t</w:t>
      </w:r>
      <w:r w:rsidR="00056FCF" w:rsidRPr="00F87A6A">
        <w:t>echnolog</w:t>
      </w:r>
      <w:r w:rsidR="001B380C" w:rsidRPr="00F87A6A">
        <w:t>y</w:t>
      </w:r>
      <w:r w:rsidR="00056FCF" w:rsidRPr="00F87A6A">
        <w:t xml:space="preserve"> can reverse the universe</w:t>
      </w:r>
    </w:p>
    <w:p w14:paraId="2E5C51B7" w14:textId="49D070D5" w:rsidR="00F87A6A" w:rsidRPr="00F87A6A" w:rsidRDefault="00020269" w:rsidP="00020269">
      <w:pPr>
        <w:spacing w:after="0" w:line="240" w:lineRule="auto"/>
      </w:pPr>
      <w:r>
        <w:t>Until</w:t>
      </w:r>
      <w:r w:rsidR="00056FCF" w:rsidRPr="00F87A6A">
        <w:t xml:space="preserve"> the screen can touch me back</w:t>
      </w:r>
    </w:p>
    <w:p w14:paraId="5CB200CB" w14:textId="14E2D440" w:rsidR="00056FCF" w:rsidRPr="00F87A6A" w:rsidRDefault="00020269" w:rsidP="00020269">
      <w:pPr>
        <w:spacing w:after="0" w:line="240" w:lineRule="auto"/>
      </w:pPr>
      <w:r>
        <w:t>A</w:t>
      </w:r>
      <w:r w:rsidR="00056FCF" w:rsidRPr="00F87A6A">
        <w:t>nd maybe it will</w:t>
      </w:r>
    </w:p>
    <w:p w14:paraId="33D54D14" w14:textId="16687752" w:rsidR="00056FCF" w:rsidRDefault="00056FCF" w:rsidP="00020269">
      <w:pPr>
        <w:spacing w:after="0" w:line="240" w:lineRule="auto"/>
      </w:pPr>
      <w:r w:rsidRPr="00F87A6A">
        <w:t>When our technology is advanced enough</w:t>
      </w:r>
    </w:p>
    <w:p w14:paraId="528AB43E" w14:textId="4509EF8A" w:rsidR="00E9677B" w:rsidRPr="00F87A6A" w:rsidRDefault="00020269" w:rsidP="00020269">
      <w:pPr>
        <w:spacing w:after="0" w:line="240" w:lineRule="auto"/>
      </w:pPr>
      <w:r>
        <w:t>T</w:t>
      </w:r>
      <w:r w:rsidR="00056FCF" w:rsidRPr="00F87A6A">
        <w:t>o make us human again</w:t>
      </w:r>
      <w:bookmarkEnd w:id="0"/>
    </w:p>
    <w:p w14:paraId="43B0C7B3" w14:textId="77777777" w:rsidR="009A2DCE" w:rsidRDefault="009A2DCE" w:rsidP="0067261D">
      <w:pPr>
        <w:sectPr w:rsidR="009A2DCE" w:rsidSect="009A2DCE">
          <w:type w:val="continuous"/>
          <w:pgSz w:w="11906" w:h="16838"/>
          <w:pgMar w:top="1417" w:right="1134" w:bottom="1134" w:left="1134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14:paraId="43D40586" w14:textId="0CF1F980" w:rsidR="0067261D" w:rsidRPr="0067261D" w:rsidRDefault="0067261D" w:rsidP="0067261D">
      <w:pPr>
        <w:rPr>
          <w:b/>
          <w:bCs/>
          <w:sz w:val="28"/>
          <w:szCs w:val="28"/>
        </w:rPr>
      </w:pPr>
      <w:r w:rsidRPr="0067261D">
        <w:rPr>
          <w:b/>
          <w:bCs/>
          <w:sz w:val="28"/>
          <w:szCs w:val="28"/>
        </w:rPr>
        <w:t>TASKS</w:t>
      </w:r>
    </w:p>
    <w:p w14:paraId="1DCE4834" w14:textId="5632D07C" w:rsidR="0067261D" w:rsidRPr="0067261D" w:rsidRDefault="0067261D" w:rsidP="0067261D">
      <w:pPr>
        <w:rPr>
          <w:b/>
          <w:bCs/>
          <w:sz w:val="28"/>
          <w:szCs w:val="28"/>
        </w:rPr>
      </w:pPr>
      <w:r w:rsidRPr="0067261D">
        <w:rPr>
          <w:b/>
          <w:bCs/>
          <w:sz w:val="28"/>
          <w:szCs w:val="28"/>
        </w:rPr>
        <w:t xml:space="preserve">Part 1  </w:t>
      </w:r>
    </w:p>
    <w:p w14:paraId="6DE49725" w14:textId="41E25B04" w:rsidR="0067261D" w:rsidRPr="0067261D" w:rsidRDefault="0067261D" w:rsidP="0067261D">
      <w:pPr>
        <w:rPr>
          <w:b/>
          <w:bCs/>
        </w:rPr>
      </w:pPr>
      <w:r w:rsidRPr="0067261D">
        <w:t>Listen to the poem a</w:t>
      </w:r>
      <w:r>
        <w:t xml:space="preserve"> second time.</w:t>
      </w:r>
    </w:p>
    <w:p w14:paraId="75875123" w14:textId="06B912AA" w:rsidR="0067261D" w:rsidRPr="0067261D" w:rsidRDefault="0067261D" w:rsidP="0067261D">
      <w:r w:rsidRPr="0067261D">
        <w:rPr>
          <w:b/>
          <w:bCs/>
        </w:rPr>
        <w:t>Task:</w:t>
      </w:r>
      <w:r w:rsidRPr="0067261D">
        <w:t xml:space="preserve"> Write down </w:t>
      </w:r>
      <w:r w:rsidRPr="0067261D">
        <w:rPr>
          <w:b/>
          <w:bCs/>
        </w:rPr>
        <w:t>two lines</w:t>
      </w:r>
      <w:r w:rsidRPr="0067261D">
        <w:t xml:space="preserve"> that are </w:t>
      </w:r>
      <w:r w:rsidRPr="0067261D">
        <w:rPr>
          <w:b/>
          <w:bCs/>
        </w:rPr>
        <w:t>not meant literally</w:t>
      </w:r>
      <w:r w:rsidRPr="0067261D">
        <w:t>.</w:t>
      </w:r>
    </w:p>
    <w:p w14:paraId="63409EBA" w14:textId="4C313A52" w:rsidR="0067261D" w:rsidRPr="0067261D" w:rsidRDefault="0067261D" w:rsidP="0067261D">
      <w:pPr>
        <w:numPr>
          <w:ilvl w:val="0"/>
          <w:numId w:val="3"/>
        </w:numPr>
      </w:pPr>
      <w:r w:rsidRPr="0067261D">
        <w:t>.................................................................................</w:t>
      </w:r>
      <w:r w:rsidR="00FE3787">
        <w:t>............................................................</w:t>
      </w:r>
    </w:p>
    <w:p w14:paraId="41163EE1" w14:textId="78D780F6" w:rsidR="0067261D" w:rsidRDefault="0067261D" w:rsidP="0067261D">
      <w:pPr>
        <w:numPr>
          <w:ilvl w:val="0"/>
          <w:numId w:val="3"/>
        </w:numPr>
      </w:pPr>
      <w:r w:rsidRPr="0067261D">
        <w:t>.................................................................................</w:t>
      </w:r>
      <w:r w:rsidR="00FE3787">
        <w:t>............................................................</w:t>
      </w:r>
    </w:p>
    <w:p w14:paraId="2CFBA9A0" w14:textId="5ADD5B1E" w:rsidR="00773E7E" w:rsidRDefault="00773E7E" w:rsidP="00773E7E">
      <w:pPr>
        <w:ind w:left="360"/>
      </w:pPr>
      <w:r>
        <w:t>What do the lines mean?</w:t>
      </w:r>
    </w:p>
    <w:p w14:paraId="09B6481C" w14:textId="6BBEBDD5" w:rsidR="00773E7E" w:rsidRPr="0067261D" w:rsidRDefault="00773E7E" w:rsidP="00773E7E">
      <w:pPr>
        <w:numPr>
          <w:ilvl w:val="0"/>
          <w:numId w:val="5"/>
        </w:numPr>
      </w:pPr>
      <w:r w:rsidRPr="0067261D">
        <w:t>.................................................................................</w:t>
      </w:r>
      <w:r w:rsidR="00FE3787">
        <w:t>............................................................</w:t>
      </w:r>
    </w:p>
    <w:p w14:paraId="30F91DC2" w14:textId="3CBF4490" w:rsidR="00773E7E" w:rsidRDefault="00773E7E" w:rsidP="00773E7E">
      <w:pPr>
        <w:numPr>
          <w:ilvl w:val="0"/>
          <w:numId w:val="5"/>
        </w:numPr>
      </w:pPr>
      <w:r w:rsidRPr="0067261D">
        <w:t>.................................................................................</w:t>
      </w:r>
      <w:r w:rsidR="00FE3787">
        <w:t>............................................................</w:t>
      </w:r>
    </w:p>
    <w:p w14:paraId="729B5B14" w14:textId="77777777" w:rsidR="00C377CF" w:rsidRDefault="00C377CF" w:rsidP="00C377CF">
      <w:pPr>
        <w:tabs>
          <w:tab w:val="left" w:pos="7334"/>
        </w:tabs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9CAF04" wp14:editId="6F91B269">
                <wp:simplePos x="0" y="0"/>
                <wp:positionH relativeFrom="margin">
                  <wp:posOffset>2381885</wp:posOffset>
                </wp:positionH>
                <wp:positionV relativeFrom="paragraph">
                  <wp:posOffset>141605</wp:posOffset>
                </wp:positionV>
                <wp:extent cx="3875405" cy="1607185"/>
                <wp:effectExtent l="19050" t="19050" r="1079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05" cy="16071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9D645" w14:textId="49AB0BF9" w:rsidR="00020269" w:rsidRPr="0067261D" w:rsidRDefault="00020269" w:rsidP="000202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261D">
                              <w:rPr>
                                <w:b/>
                                <w:bCs/>
                              </w:rPr>
                              <w:t>What is a metaphor?</w:t>
                            </w:r>
                          </w:p>
                          <w:p w14:paraId="0CDE0D41" w14:textId="77777777" w:rsidR="00020269" w:rsidRPr="0067261D" w:rsidRDefault="00020269" w:rsidP="00020269">
                            <w:r w:rsidRPr="0067261D">
                              <w:t xml:space="preserve">A </w:t>
                            </w:r>
                            <w:r w:rsidRPr="0067261D">
                              <w:rPr>
                                <w:b/>
                                <w:bCs/>
                              </w:rPr>
                              <w:t>metaphor</w:t>
                            </w:r>
                            <w:r w:rsidRPr="0067261D">
                              <w:t xml:space="preserve"> is when the poet describes one thing as if it were another thing to explain an idea or feeling.</w:t>
                            </w:r>
                          </w:p>
                          <w:p w14:paraId="3DAF3794" w14:textId="77777777" w:rsidR="00020269" w:rsidRDefault="00020269" w:rsidP="00020269">
                            <w:r w:rsidRPr="0067261D">
                              <w:t>Example:</w:t>
                            </w:r>
                            <w:r w:rsidRPr="0067261D">
                              <w:br/>
                            </w:r>
                            <w:r w:rsidRPr="0067261D">
                              <w:rPr>
                                <w:i/>
                                <w:iCs/>
                              </w:rPr>
                              <w:t>“Time is money”</w:t>
                            </w:r>
                            <w:r w:rsidRPr="0067261D">
                              <w:t xml:space="preserve"> → time is </w:t>
                            </w:r>
                            <w:r w:rsidRPr="0067261D">
                              <w:rPr>
                                <w:b/>
                                <w:bCs/>
                              </w:rPr>
                              <w:t>described</w:t>
                            </w:r>
                            <w:r w:rsidRPr="002E474D">
                              <w:rPr>
                                <w:b/>
                                <w:bCs/>
                              </w:rPr>
                              <w:t xml:space="preserve"> as</w:t>
                            </w:r>
                            <w:r>
                              <w:t xml:space="preserve"> /</w:t>
                            </w:r>
                            <w:r w:rsidRPr="002E474D">
                              <w:rPr>
                                <w:b/>
                                <w:bCs/>
                              </w:rPr>
                              <w:t>compared</w:t>
                            </w:r>
                            <w:r w:rsidRPr="0067261D">
                              <w:t xml:space="preserve"> </w:t>
                            </w:r>
                            <w:r>
                              <w:t>to</w:t>
                            </w:r>
                            <w:r w:rsidRPr="0067261D">
                              <w:t xml:space="preserve"> mone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CAF04" id="Text Box 2" o:spid="_x0000_s1026" style="position:absolute;margin-left:187.55pt;margin-top:11.15pt;width:305.15pt;height:12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" fillcolor="#c1e4f5 [660]" strokecolor="black [3213]" strokeweight="3pt">
                <v:stroke joinstyle="miter"/>
                <v:textbox>
                  <w:txbxContent>
                    <w:p w14:paraId="7339D645" w14:textId="49AB0BF9" w:rsidR="00020269" w:rsidRPr="0067261D" w:rsidRDefault="00020269" w:rsidP="00020269">
                      <w:pPr>
                        <w:rPr>
                          <w:b/>
                          <w:bCs/>
                        </w:rPr>
                      </w:pPr>
                      <w:r w:rsidRPr="0067261D">
                        <w:rPr>
                          <w:b/>
                          <w:bCs/>
                        </w:rPr>
                        <w:t>What is a metaphor?</w:t>
                      </w:r>
                    </w:p>
                    <w:p w14:paraId="0CDE0D41" w14:textId="77777777" w:rsidR="00020269" w:rsidRPr="0067261D" w:rsidRDefault="00020269" w:rsidP="00020269">
                      <w:r w:rsidRPr="0067261D">
                        <w:t xml:space="preserve">A </w:t>
                      </w:r>
                      <w:r w:rsidRPr="0067261D">
                        <w:rPr>
                          <w:b/>
                          <w:bCs/>
                        </w:rPr>
                        <w:t>metaphor</w:t>
                      </w:r>
                      <w:r w:rsidRPr="0067261D">
                        <w:t xml:space="preserve"> is when the poet describes one thing as if it were another thing to explain an idea or feeling.</w:t>
                      </w:r>
                    </w:p>
                    <w:p w14:paraId="3DAF3794" w14:textId="77777777" w:rsidR="00020269" w:rsidRDefault="00020269" w:rsidP="00020269">
                      <w:r w:rsidRPr="0067261D">
                        <w:t>Example:</w:t>
                      </w:r>
                      <w:r w:rsidRPr="0067261D">
                        <w:br/>
                      </w:r>
                      <w:r w:rsidRPr="0067261D">
                        <w:rPr>
                          <w:i/>
                          <w:iCs/>
                        </w:rPr>
                        <w:t>“Time is money”</w:t>
                      </w:r>
                      <w:r w:rsidRPr="0067261D">
                        <w:t xml:space="preserve"> → time is </w:t>
                      </w:r>
                      <w:r w:rsidRPr="0067261D">
                        <w:rPr>
                          <w:b/>
                          <w:bCs/>
                        </w:rPr>
                        <w:t>described</w:t>
                      </w:r>
                      <w:r w:rsidRPr="002E474D">
                        <w:rPr>
                          <w:b/>
                          <w:bCs/>
                        </w:rPr>
                        <w:t xml:space="preserve"> as</w:t>
                      </w:r>
                      <w:r>
                        <w:t xml:space="preserve"> /</w:t>
                      </w:r>
                      <w:r w:rsidRPr="002E474D">
                        <w:rPr>
                          <w:b/>
                          <w:bCs/>
                        </w:rPr>
                        <w:t>compared</w:t>
                      </w:r>
                      <w:r w:rsidRPr="0067261D">
                        <w:t xml:space="preserve"> </w:t>
                      </w:r>
                      <w:r>
                        <w:t>to</w:t>
                      </w:r>
                      <w:r w:rsidRPr="0067261D">
                        <w:t xml:space="preserve"> money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261D" w:rsidRPr="0067261D">
        <w:rPr>
          <w:i/>
          <w:iCs/>
        </w:rPr>
        <w:t>Tip:</w:t>
      </w:r>
      <w:r w:rsidR="0067261D" w:rsidRPr="0067261D">
        <w:t xml:space="preserve"> Ask yourself: </w:t>
      </w:r>
      <w:r w:rsidR="0067261D" w:rsidRPr="0067261D">
        <w:rPr>
          <w:i/>
          <w:iCs/>
        </w:rPr>
        <w:t>Is this really true in real life?</w:t>
      </w:r>
    </w:p>
    <w:p w14:paraId="38923AD9" w14:textId="5823DB27" w:rsidR="0067261D" w:rsidRPr="00C377CF" w:rsidRDefault="0067261D" w:rsidP="00C377CF">
      <w:pPr>
        <w:tabs>
          <w:tab w:val="left" w:pos="7334"/>
        </w:tabs>
        <w:rPr>
          <w:i/>
          <w:iCs/>
          <w:sz w:val="28"/>
          <w:szCs w:val="28"/>
        </w:rPr>
      </w:pPr>
      <w:r w:rsidRPr="00C377CF">
        <w:rPr>
          <w:b/>
          <w:bCs/>
          <w:sz w:val="28"/>
          <w:szCs w:val="28"/>
        </w:rPr>
        <w:t xml:space="preserve">Part 2 </w:t>
      </w:r>
    </w:p>
    <w:p w14:paraId="31EF4C13" w14:textId="263E215A" w:rsidR="0067261D" w:rsidRPr="0067261D" w:rsidRDefault="0067261D" w:rsidP="0067261D">
      <w:pPr>
        <w:rPr>
          <w:b/>
          <w:bCs/>
        </w:rPr>
      </w:pPr>
      <w:r w:rsidRPr="0067261D">
        <w:rPr>
          <w:b/>
          <w:bCs/>
        </w:rPr>
        <w:t>Metaphor and message (group work)</w:t>
      </w:r>
    </w:p>
    <w:p w14:paraId="44463BB6" w14:textId="0C9E53D4" w:rsidR="0067261D" w:rsidRPr="0067261D" w:rsidRDefault="0067261D" w:rsidP="0067261D">
      <w:r w:rsidRPr="0067261D">
        <w:t>Work in a small group</w:t>
      </w:r>
      <w:r w:rsidR="00773E7E">
        <w:t xml:space="preserve"> on the lines that the teacher indicated.</w:t>
      </w:r>
    </w:p>
    <w:p w14:paraId="556D818B" w14:textId="58A39BC4" w:rsidR="0067261D" w:rsidRPr="0067261D" w:rsidRDefault="00F87A6A" w:rsidP="0067261D">
      <w:r>
        <w:rPr>
          <w:b/>
          <w:bCs/>
        </w:rPr>
        <w:t xml:space="preserve">Task: </w:t>
      </w:r>
      <w:r w:rsidR="00773E7E">
        <w:rPr>
          <w:b/>
          <w:bCs/>
        </w:rPr>
        <w:t>Identify</w:t>
      </w:r>
      <w:r w:rsidR="0067261D" w:rsidRPr="0067261D">
        <w:rPr>
          <w:b/>
          <w:bCs/>
        </w:rPr>
        <w:t xml:space="preserve"> </w:t>
      </w:r>
      <w:r w:rsidR="0067261D">
        <w:rPr>
          <w:b/>
          <w:bCs/>
        </w:rPr>
        <w:t>two</w:t>
      </w:r>
      <w:r w:rsidR="0067261D" w:rsidRPr="0067261D">
        <w:rPr>
          <w:b/>
          <w:bCs/>
        </w:rPr>
        <w:t xml:space="preserve"> metaphor</w:t>
      </w:r>
      <w:r w:rsidR="0067261D">
        <w:rPr>
          <w:b/>
          <w:bCs/>
        </w:rPr>
        <w:t>s</w:t>
      </w:r>
      <w:r w:rsidR="00773E7E">
        <w:rPr>
          <w:b/>
          <w:bCs/>
        </w:rPr>
        <w:t xml:space="preserve"> </w:t>
      </w:r>
      <w:r w:rsidR="00773E7E" w:rsidRPr="00773E7E">
        <w:t>that you haven’t described in part 1</w:t>
      </w:r>
      <w:r w:rsidR="0067261D" w:rsidRPr="0067261D">
        <w:t xml:space="preserve"> and answer</w:t>
      </w:r>
      <w:r w:rsidR="00F12AD7">
        <w:t xml:space="preserve"> to these questions</w:t>
      </w:r>
      <w:r w:rsidR="00663845">
        <w:t xml:space="preserve"> on the Etherpad</w:t>
      </w:r>
      <w:r w:rsidR="0067261D" w:rsidRPr="0067261D">
        <w:t>:</w:t>
      </w:r>
    </w:p>
    <w:p w14:paraId="650F95D3" w14:textId="77777777" w:rsidR="0067261D" w:rsidRPr="0067261D" w:rsidRDefault="0067261D" w:rsidP="0067261D">
      <w:pPr>
        <w:numPr>
          <w:ilvl w:val="0"/>
          <w:numId w:val="4"/>
        </w:numPr>
      </w:pPr>
      <w:r w:rsidRPr="0067261D">
        <w:t>What two things are compared?</w:t>
      </w:r>
    </w:p>
    <w:p w14:paraId="21F3A1D0" w14:textId="113A3B36" w:rsidR="0067261D" w:rsidRPr="0067261D" w:rsidRDefault="0067261D" w:rsidP="0067261D">
      <w:r w:rsidRPr="0067261D">
        <w:t>.................................................................................</w:t>
      </w:r>
      <w:r w:rsidR="00FE3787">
        <w:t>..</w:t>
      </w:r>
      <w:r w:rsidR="00FE3787" w:rsidRPr="0067261D">
        <w:t>..........</w:t>
      </w:r>
      <w:r w:rsidR="00FE3787">
        <w:t>............................................................</w:t>
      </w:r>
    </w:p>
    <w:p w14:paraId="1A935A18" w14:textId="76E6C515" w:rsidR="0067261D" w:rsidRPr="0067261D" w:rsidRDefault="0067261D" w:rsidP="0067261D">
      <w:pPr>
        <w:numPr>
          <w:ilvl w:val="0"/>
          <w:numId w:val="4"/>
        </w:numPr>
      </w:pPr>
      <w:r w:rsidRPr="0067261D">
        <w:t xml:space="preserve">What is the author </w:t>
      </w:r>
      <w:r w:rsidR="00F87A6A">
        <w:t>saying/</w:t>
      </w:r>
      <w:r w:rsidRPr="0067261D">
        <w:t>criticising?</w:t>
      </w:r>
    </w:p>
    <w:p w14:paraId="38469571" w14:textId="231FEDC5" w:rsidR="0067261D" w:rsidRDefault="0067261D" w:rsidP="0067261D">
      <w:r w:rsidRPr="0067261D">
        <w:t>................................................................................</w:t>
      </w:r>
      <w:r w:rsidR="00FE3787">
        <w:t>...</w:t>
      </w:r>
      <w:r w:rsidR="00FE3787" w:rsidRPr="0067261D">
        <w:t>.........</w:t>
      </w:r>
      <w:r w:rsidR="00FE3787">
        <w:t>............................................................</w:t>
      </w:r>
      <w:r w:rsidRPr="0067261D">
        <w:t>.</w:t>
      </w:r>
    </w:p>
    <w:p w14:paraId="34CE282D" w14:textId="77777777" w:rsidR="009D35D8" w:rsidRDefault="009D35D8" w:rsidP="0067261D"/>
    <w:sectPr w:rsidR="009D35D8" w:rsidSect="009A2DCE">
      <w:type w:val="continuous"/>
      <w:pgSz w:w="11906" w:h="16838"/>
      <w:pgMar w:top="1417" w:right="1134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BED97" w14:textId="77777777" w:rsidR="00E503E7" w:rsidRDefault="00E503E7" w:rsidP="00501CB6">
      <w:pPr>
        <w:spacing w:after="0" w:line="240" w:lineRule="auto"/>
      </w:pPr>
      <w:r>
        <w:separator/>
      </w:r>
    </w:p>
  </w:endnote>
  <w:endnote w:type="continuationSeparator" w:id="0">
    <w:p w14:paraId="3B8B919B" w14:textId="77777777" w:rsidR="00E503E7" w:rsidRDefault="00E503E7" w:rsidP="0050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F4A23" w14:textId="77777777" w:rsidR="00E503E7" w:rsidRDefault="00E503E7" w:rsidP="00501CB6">
      <w:pPr>
        <w:spacing w:after="0" w:line="240" w:lineRule="auto"/>
      </w:pPr>
      <w:r>
        <w:separator/>
      </w:r>
    </w:p>
  </w:footnote>
  <w:footnote w:type="continuationSeparator" w:id="0">
    <w:p w14:paraId="2C98EE6B" w14:textId="77777777" w:rsidR="00E503E7" w:rsidRDefault="00E503E7" w:rsidP="00501CB6">
      <w:pPr>
        <w:spacing w:after="0" w:line="240" w:lineRule="auto"/>
      </w:pPr>
      <w:r>
        <w:continuationSeparator/>
      </w:r>
    </w:p>
  </w:footnote>
  <w:footnote w:id="1">
    <w:p w14:paraId="596CF706" w14:textId="2ABC60C5" w:rsidR="009D35D8" w:rsidRPr="009D35D8" w:rsidRDefault="009D35D8">
      <w:pPr>
        <w:pStyle w:val="FootnoteText"/>
      </w:pPr>
      <w:r>
        <w:rPr>
          <w:rStyle w:val="FootnoteReference"/>
        </w:rPr>
        <w:footnoteRef/>
      </w:r>
      <w:r>
        <w:t xml:space="preserve"> Poem used here with permission of the author.</w:t>
      </w:r>
    </w:p>
  </w:footnote>
  <w:footnote w:id="2">
    <w:p w14:paraId="4A0F432A" w14:textId="05931B9E" w:rsidR="00431E9B" w:rsidRPr="00431E9B" w:rsidRDefault="0043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1E9B">
        <w:t>Clique = a small, exclusive group of friends who do not easily let others join.</w:t>
      </w:r>
    </w:p>
  </w:footnote>
  <w:footnote w:id="3">
    <w:p w14:paraId="2652491A" w14:textId="663E3BBA" w:rsidR="00431E9B" w:rsidRPr="00431E9B" w:rsidRDefault="0043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1E9B">
        <w:t>Amateur = a person who does something because they enjoy it, not as a job; not a professional.</w:t>
      </w:r>
    </w:p>
  </w:footnote>
  <w:footnote w:id="4">
    <w:p w14:paraId="5499B148" w14:textId="1482DE42" w:rsidR="00431E9B" w:rsidRPr="00431E9B" w:rsidRDefault="0043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1E9B">
        <w:t>Genuine = real, true, honest</w:t>
      </w:r>
      <w:r>
        <w:t>,</w:t>
      </w:r>
      <w:r w:rsidRPr="00431E9B">
        <w:t xml:space="preserve"> not fake.</w:t>
      </w:r>
    </w:p>
  </w:footnote>
  <w:footnote w:id="5">
    <w:p w14:paraId="727EAE18" w14:textId="37427256" w:rsidR="00501CB6" w:rsidRPr="00501CB6" w:rsidRDefault="00501C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1CB6">
        <w:t>Doubled over: seated position with b</w:t>
      </w:r>
      <w:r>
        <w:t xml:space="preserve">ody close to legs, like a sitting squat </w:t>
      </w:r>
    </w:p>
  </w:footnote>
  <w:footnote w:id="6">
    <w:p w14:paraId="42437F87" w14:textId="73CB6DBC" w:rsidR="00501CB6" w:rsidRPr="00501CB6" w:rsidRDefault="00501C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1CB6">
        <w:t>“To swing down” means to move downwards in a smooth, curved motion, like when something hangs and moves from side to side or downward.</w:t>
      </w:r>
    </w:p>
  </w:footnote>
  <w:footnote w:id="7">
    <w:p w14:paraId="7B58AC8B" w14:textId="396F7F96" w:rsidR="00624AB1" w:rsidRPr="00624AB1" w:rsidRDefault="00624A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22CDE">
        <w:t>“To slip</w:t>
      </w:r>
      <w:r>
        <w:t xml:space="preserve"> a disc</w:t>
      </w:r>
      <w:r w:rsidR="00F22CDE">
        <w:t>”</w:t>
      </w:r>
      <w:r>
        <w:t xml:space="preserve"> means to injure one’s back (</w:t>
      </w:r>
      <w:r w:rsidRPr="00624AB1">
        <w:t>Bandscheibenschaden)</w:t>
      </w:r>
      <w:r>
        <w:t>.</w:t>
      </w:r>
    </w:p>
  </w:footnote>
  <w:footnote w:id="8">
    <w:p w14:paraId="1DE8CBF0" w14:textId="08B0524A" w:rsidR="00431E9B" w:rsidRPr="00431E9B" w:rsidRDefault="0043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1E9B">
        <w:t>Macintosh = the full name of Apple’s Mac computers.</w:t>
      </w:r>
    </w:p>
  </w:footnote>
  <w:footnote w:id="9">
    <w:p w14:paraId="4AA0219A" w14:textId="02FAEF62" w:rsidR="00501CB6" w:rsidRPr="00501CB6" w:rsidRDefault="00501C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2CDE">
        <w:rPr>
          <w:i/>
          <w:iCs/>
        </w:rPr>
        <w:t>Sprint</w:t>
      </w:r>
      <w:r w:rsidRPr="00501CB6">
        <w:t xml:space="preserve"> was a mobile phone network in the USA (similar to </w:t>
      </w:r>
      <w:r w:rsidRPr="00501CB6">
        <w:rPr>
          <w:i/>
          <w:iCs/>
        </w:rPr>
        <w:t>A1</w:t>
      </w:r>
      <w:r w:rsidRPr="00501CB6">
        <w:t xml:space="preserve">, </w:t>
      </w:r>
      <w:r w:rsidRPr="00501CB6">
        <w:rPr>
          <w:i/>
          <w:iCs/>
        </w:rPr>
        <w:t>Magenta</w:t>
      </w:r>
      <w:r w:rsidRPr="00501CB6">
        <w:t xml:space="preserve">, or </w:t>
      </w:r>
      <w:r w:rsidRPr="00501CB6">
        <w:rPr>
          <w:i/>
          <w:iCs/>
        </w:rPr>
        <w:t>Drei</w:t>
      </w:r>
      <w:r w:rsidRPr="00501CB6">
        <w:t xml:space="preserve"> in Austria).</w:t>
      </w:r>
      <w:r w:rsidR="00F22CDE">
        <w:t xml:space="preserve"> </w:t>
      </w:r>
      <w:r w:rsidRPr="00501CB6">
        <w:t xml:space="preserve">You could go to a </w:t>
      </w:r>
      <w:r w:rsidRPr="00F22CDE">
        <w:rPr>
          <w:i/>
          <w:iCs/>
        </w:rPr>
        <w:t>Sprint</w:t>
      </w:r>
      <w:r w:rsidRPr="00501CB6">
        <w:t xml:space="preserve"> </w:t>
      </w:r>
      <w:r w:rsidR="00F22CDE">
        <w:t>s</w:t>
      </w:r>
      <w:r w:rsidRPr="00501CB6">
        <w:t>tore to buy a</w:t>
      </w:r>
      <w:r>
        <w:t xml:space="preserve"> phone</w:t>
      </w:r>
      <w:r w:rsidRPr="00501CB6">
        <w:t>, accessories, or a phone plan.</w:t>
      </w:r>
    </w:p>
  </w:footnote>
  <w:footnote w:id="10">
    <w:p w14:paraId="7C14404F" w14:textId="4063BA04" w:rsidR="00501CB6" w:rsidRPr="00501CB6" w:rsidRDefault="00501C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1CB6">
        <w:t xml:space="preserve">A smartphones brand that doesn’t </w:t>
      </w:r>
      <w:r>
        <w:t>produce anymore.</w:t>
      </w:r>
    </w:p>
  </w:footnote>
  <w:footnote w:id="11">
    <w:p w14:paraId="6249DE81" w14:textId="35962713" w:rsidR="00501CB6" w:rsidRPr="00501CB6" w:rsidRDefault="00501C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1CB6">
        <w:t>Fleeting: lasting only a very short time; something that disappears quick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AE8"/>
    <w:multiLevelType w:val="hybridMultilevel"/>
    <w:tmpl w:val="F482E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60FD2"/>
    <w:multiLevelType w:val="multilevel"/>
    <w:tmpl w:val="3154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D373AD"/>
    <w:multiLevelType w:val="hybridMultilevel"/>
    <w:tmpl w:val="9F3C4572"/>
    <w:lvl w:ilvl="0" w:tplc="266C84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color w:val="156082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9590C"/>
    <w:multiLevelType w:val="multilevel"/>
    <w:tmpl w:val="6D9C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DB61BC"/>
    <w:multiLevelType w:val="multilevel"/>
    <w:tmpl w:val="6D9C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5568731">
    <w:abstractNumId w:val="2"/>
  </w:num>
  <w:num w:numId="2" w16cid:durableId="79565674">
    <w:abstractNumId w:val="0"/>
  </w:num>
  <w:num w:numId="3" w16cid:durableId="412246274">
    <w:abstractNumId w:val="4"/>
  </w:num>
  <w:num w:numId="4" w16cid:durableId="289242990">
    <w:abstractNumId w:val="1"/>
  </w:num>
  <w:num w:numId="5" w16cid:durableId="1614823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CF"/>
    <w:rsid w:val="00020269"/>
    <w:rsid w:val="00022929"/>
    <w:rsid w:val="00052970"/>
    <w:rsid w:val="00056FCF"/>
    <w:rsid w:val="001B380C"/>
    <w:rsid w:val="001B562F"/>
    <w:rsid w:val="00223050"/>
    <w:rsid w:val="0027143F"/>
    <w:rsid w:val="002E474D"/>
    <w:rsid w:val="00431E9B"/>
    <w:rsid w:val="004E5511"/>
    <w:rsid w:val="00501CB6"/>
    <w:rsid w:val="00624AB1"/>
    <w:rsid w:val="00646656"/>
    <w:rsid w:val="00661C63"/>
    <w:rsid w:val="00663845"/>
    <w:rsid w:val="0067261D"/>
    <w:rsid w:val="006A0D6A"/>
    <w:rsid w:val="00773E7E"/>
    <w:rsid w:val="00781F0E"/>
    <w:rsid w:val="007B4BFC"/>
    <w:rsid w:val="00865F2D"/>
    <w:rsid w:val="0096560A"/>
    <w:rsid w:val="009A2DCE"/>
    <w:rsid w:val="009C2376"/>
    <w:rsid w:val="009D35D8"/>
    <w:rsid w:val="00A85A9B"/>
    <w:rsid w:val="00AE039E"/>
    <w:rsid w:val="00B45E43"/>
    <w:rsid w:val="00BC7939"/>
    <w:rsid w:val="00BF0FE5"/>
    <w:rsid w:val="00C17B8A"/>
    <w:rsid w:val="00C377CF"/>
    <w:rsid w:val="00C469A4"/>
    <w:rsid w:val="00C818D1"/>
    <w:rsid w:val="00CA295B"/>
    <w:rsid w:val="00D81D36"/>
    <w:rsid w:val="00E503E7"/>
    <w:rsid w:val="00E66880"/>
    <w:rsid w:val="00E9677B"/>
    <w:rsid w:val="00EC547F"/>
    <w:rsid w:val="00EE1F9B"/>
    <w:rsid w:val="00F12AD7"/>
    <w:rsid w:val="00F22CDE"/>
    <w:rsid w:val="00F87A6A"/>
    <w:rsid w:val="00FB034C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18FB94"/>
  <w15:chartTrackingRefBased/>
  <w15:docId w15:val="{E8F67A5D-75C2-4C84-BEA2-F62DC110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F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F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F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F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F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F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F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F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F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F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F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F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F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F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F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F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F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F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6F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F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6F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6F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6F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6F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6F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F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F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6FCF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C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C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C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1C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1C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1CB6"/>
    <w:rPr>
      <w:vertAlign w:val="superscript"/>
    </w:rPr>
  </w:style>
  <w:style w:type="paragraph" w:styleId="Revision">
    <w:name w:val="Revision"/>
    <w:hidden/>
    <w:uiPriority w:val="99"/>
    <w:semiHidden/>
    <w:rsid w:val="007B4B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2947-7C88-4699-9D9C-9E4E9020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 Gentilotti</dc:creator>
  <cp:keywords/>
  <dc:description/>
  <cp:lastModifiedBy>Claire Palzer</cp:lastModifiedBy>
  <cp:revision>7</cp:revision>
  <dcterms:created xsi:type="dcterms:W3CDTF">2026-02-18T09:15:00Z</dcterms:created>
  <dcterms:modified xsi:type="dcterms:W3CDTF">2026-02-18T09:18:00Z</dcterms:modified>
</cp:coreProperties>
</file>